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D2" w:rsidRDefault="00A430D2" w:rsidP="00A430D2">
      <w:pPr>
        <w:pStyle w:val="ConsPlusNormal"/>
        <w:jc w:val="right"/>
      </w:pPr>
      <w:r>
        <w:t>Приложение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jc w:val="right"/>
      </w:pPr>
      <w:r>
        <w:t>Утверждена</w:t>
      </w:r>
    </w:p>
    <w:p w:rsidR="00A430D2" w:rsidRDefault="00A430D2" w:rsidP="00A430D2">
      <w:pPr>
        <w:pStyle w:val="ConsPlusNormal"/>
        <w:jc w:val="right"/>
      </w:pPr>
      <w:r>
        <w:t>приказом Министерства образования</w:t>
      </w:r>
    </w:p>
    <w:p w:rsidR="00A430D2" w:rsidRDefault="00A430D2" w:rsidP="00A430D2">
      <w:pPr>
        <w:pStyle w:val="ConsPlusNormal"/>
        <w:jc w:val="right"/>
      </w:pPr>
      <w:r>
        <w:t>и науки Российской Федерации</w:t>
      </w:r>
    </w:p>
    <w:p w:rsidR="00A430D2" w:rsidRDefault="00A8434C" w:rsidP="00A8434C">
      <w:pPr>
        <w:pStyle w:val="ConsPlusNormal"/>
        <w:tabs>
          <w:tab w:val="left" w:pos="495"/>
          <w:tab w:val="right" w:pos="9354"/>
        </w:tabs>
      </w:pPr>
      <w:r>
        <w:tab/>
      </w:r>
      <w:r>
        <w:tab/>
      </w:r>
      <w:r w:rsidR="00A430D2">
        <w:t>от 24 июля 2015 г. N 753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Title"/>
        <w:jc w:val="center"/>
      </w:pPr>
      <w:bookmarkStart w:id="0" w:name="P36"/>
      <w:bookmarkEnd w:id="0"/>
      <w:r>
        <w:t>СОГЛАШЕНИЕ</w:t>
      </w:r>
    </w:p>
    <w:p w:rsidR="00A430D2" w:rsidRDefault="00A430D2" w:rsidP="00A430D2">
      <w:pPr>
        <w:pStyle w:val="ConsPlusTitle"/>
        <w:jc w:val="center"/>
      </w:pPr>
      <w:r>
        <w:t>между родителями, усыновителями либо опекунами</w:t>
      </w:r>
    </w:p>
    <w:p w:rsidR="00A430D2" w:rsidRDefault="00A430D2" w:rsidP="00A430D2">
      <w:pPr>
        <w:pStyle w:val="ConsPlusTitle"/>
        <w:jc w:val="center"/>
      </w:pPr>
      <w:r>
        <w:t>(попечителями), организацией для детей-сирот и детей,</w:t>
      </w:r>
    </w:p>
    <w:p w:rsidR="00A430D2" w:rsidRDefault="00A430D2" w:rsidP="00A430D2">
      <w:pPr>
        <w:pStyle w:val="ConsPlusTitle"/>
        <w:jc w:val="center"/>
      </w:pPr>
      <w:r>
        <w:t>оставшихся без попечения родителей, и органом опеки</w:t>
      </w:r>
    </w:p>
    <w:p w:rsidR="00A430D2" w:rsidRDefault="00A430D2" w:rsidP="00A430D2">
      <w:pPr>
        <w:pStyle w:val="ConsPlusTitle"/>
        <w:jc w:val="center"/>
      </w:pPr>
      <w:r>
        <w:t>и попечительства о временном пребывании ребенка</w:t>
      </w:r>
    </w:p>
    <w:p w:rsidR="00A430D2" w:rsidRDefault="00A430D2" w:rsidP="00A430D2">
      <w:pPr>
        <w:pStyle w:val="ConsPlusTitle"/>
        <w:jc w:val="center"/>
      </w:pPr>
      <w:r>
        <w:t>в организации для детей-сирот и детей,</w:t>
      </w:r>
    </w:p>
    <w:p w:rsidR="00A430D2" w:rsidRDefault="00A430D2" w:rsidP="00A430D2">
      <w:pPr>
        <w:pStyle w:val="ConsPlusTitle"/>
        <w:jc w:val="center"/>
      </w:pPr>
      <w:r>
        <w:t>оставшихся без попечения родителей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nformat"/>
        <w:jc w:val="both"/>
      </w:pPr>
      <w:r>
        <w:t>_________________________________          "__" _________________ 20__ года</w:t>
      </w:r>
    </w:p>
    <w:p w:rsidR="00A430D2" w:rsidRDefault="00A430D2" w:rsidP="00A430D2">
      <w:pPr>
        <w:pStyle w:val="ConsPlusNonformat"/>
        <w:jc w:val="both"/>
      </w:pPr>
      <w:r>
        <w:t xml:space="preserve">  (место заключения Соглашения)              (дата заключения Соглашения)</w:t>
      </w:r>
    </w:p>
    <w:p w:rsidR="00A430D2" w:rsidRDefault="00A430D2" w:rsidP="00A430D2">
      <w:pPr>
        <w:pStyle w:val="ConsPlusNonformat"/>
        <w:jc w:val="both"/>
      </w:pPr>
    </w:p>
    <w:p w:rsidR="00A430D2" w:rsidRDefault="00A430D2" w:rsidP="00A430D2">
      <w:pPr>
        <w:pStyle w:val="ConsPlusNonformat"/>
        <w:jc w:val="both"/>
      </w:pPr>
      <w:r>
        <w:t xml:space="preserve">    В  соответствии  с  </w:t>
      </w:r>
      <w:hyperlink r:id="rId7" w:history="1">
        <w:r>
          <w:rPr>
            <w:color w:val="0000FF"/>
          </w:rPr>
          <w:t>пунктом 2 статьи 155.1</w:t>
        </w:r>
      </w:hyperlink>
      <w:r>
        <w:t xml:space="preserve"> Семейного кодекса Российской</w:t>
      </w:r>
    </w:p>
    <w:p w:rsidR="00A430D2" w:rsidRDefault="00A430D2" w:rsidP="00A430D2">
      <w:pPr>
        <w:pStyle w:val="ConsPlusNonformat"/>
        <w:jc w:val="both"/>
      </w:pPr>
      <w:r>
        <w:t xml:space="preserve">Федерации   </w:t>
      </w:r>
      <w:hyperlink w:anchor="P272" w:history="1">
        <w:r>
          <w:rPr>
            <w:color w:val="0000FF"/>
          </w:rPr>
          <w:t>&lt;1&gt;</w:t>
        </w:r>
      </w:hyperlink>
      <w:r>
        <w:t xml:space="preserve">,  </w:t>
      </w:r>
      <w:hyperlink r:id="rId8" w:history="1">
        <w:r>
          <w:rPr>
            <w:color w:val="0000FF"/>
          </w:rPr>
          <w:t>пунктом  13</w:t>
        </w:r>
      </w:hyperlink>
      <w:r>
        <w:t xml:space="preserve">  Положения  о  деятельности  организаций  </w:t>
      </w:r>
      <w:proofErr w:type="gramStart"/>
      <w:r>
        <w:t>для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детей-сирот  и детей, оставшихся без попечения родителей, и об устройстве </w:t>
      </w:r>
      <w:proofErr w:type="gramStart"/>
      <w:r>
        <w:t>в</w:t>
      </w:r>
      <w:proofErr w:type="gramEnd"/>
    </w:p>
    <w:p w:rsidR="00A430D2" w:rsidRDefault="00A430D2" w:rsidP="00A430D2">
      <w:pPr>
        <w:pStyle w:val="ConsPlusNonformat"/>
        <w:jc w:val="both"/>
      </w:pPr>
      <w:r>
        <w:t>них детей, оставшихся без попечения родителей, утвержденного постановлением</w:t>
      </w:r>
    </w:p>
    <w:p w:rsidR="00A430D2" w:rsidRDefault="00A430D2" w:rsidP="00A430D2">
      <w:pPr>
        <w:pStyle w:val="ConsPlusNonformat"/>
        <w:jc w:val="both"/>
      </w:pPr>
      <w:r>
        <w:t>Правительства  Российской Федерации от 24 мая 2014 г. N 481 "О деятельности</w:t>
      </w:r>
    </w:p>
    <w:p w:rsidR="00A430D2" w:rsidRDefault="00A430D2" w:rsidP="00A430D2">
      <w:pPr>
        <w:pStyle w:val="ConsPlusNonformat"/>
        <w:jc w:val="both"/>
      </w:pPr>
      <w:r>
        <w:t>организаций  для детей-сирот и детей, оставшихся без попечения родителей, и</w:t>
      </w:r>
    </w:p>
    <w:p w:rsidR="00A430D2" w:rsidRDefault="00A430D2" w:rsidP="00A430D2">
      <w:pPr>
        <w:pStyle w:val="ConsPlusNonformat"/>
        <w:jc w:val="both"/>
      </w:pPr>
      <w:r>
        <w:t xml:space="preserve">об  устройстве  в них детей, оставшихся без попечения родителей" </w:t>
      </w:r>
      <w:hyperlink w:anchor="P273" w:history="1">
        <w:r>
          <w:rPr>
            <w:color w:val="0000FF"/>
          </w:rPr>
          <w:t>&lt;2&gt;</w:t>
        </w:r>
      </w:hyperlink>
      <w:r>
        <w:t>, орган</w:t>
      </w:r>
    </w:p>
    <w:p w:rsidR="00A430D2" w:rsidRDefault="00A430D2" w:rsidP="00A430D2">
      <w:pPr>
        <w:pStyle w:val="ConsPlusNonformat"/>
        <w:jc w:val="both"/>
      </w:pPr>
      <w:r>
        <w:t>опеки и попечительства 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 xml:space="preserve">  </w:t>
      </w:r>
      <w:proofErr w:type="gramStart"/>
      <w:r>
        <w:t>(полное наименование органа опеки и попечительства по месту жительства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(нахождения) ребенка)</w:t>
      </w:r>
    </w:p>
    <w:p w:rsidR="00A430D2" w:rsidRDefault="00A430D2" w:rsidP="00A430D2">
      <w:pPr>
        <w:pStyle w:val="ConsPlusNonformat"/>
        <w:jc w:val="both"/>
      </w:pPr>
      <w:r>
        <w:t>в лице 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</w:t>
      </w:r>
      <w:proofErr w:type="gramStart"/>
      <w:r>
        <w:t>(наименование должности, фамилия, имя, отчество (при наличии)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должностного лица)</w:t>
      </w:r>
    </w:p>
    <w:p w:rsidR="00A430D2" w:rsidRDefault="00A430D2" w:rsidP="00A430D2">
      <w:pPr>
        <w:pStyle w:val="ConsPlusNonformat"/>
        <w:jc w:val="both"/>
      </w:pPr>
      <w:r>
        <w:t>действующег</w:t>
      </w:r>
      <w:proofErr w:type="gramStart"/>
      <w:r>
        <w:t>о(</w:t>
      </w:r>
      <w:proofErr w:type="gramEnd"/>
      <w:r>
        <w:t>ей) на основании _____________________________________________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</w:t>
      </w:r>
      <w:proofErr w:type="gramStart"/>
      <w:r>
        <w:t>(реквизиты документа, на основании которого осуществляет деятельность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должностное лицо)</w:t>
      </w:r>
    </w:p>
    <w:p w:rsidR="00A430D2" w:rsidRDefault="00A430D2" w:rsidP="00A430D2">
      <w:pPr>
        <w:pStyle w:val="ConsPlusNonformat"/>
        <w:jc w:val="both"/>
      </w:pPr>
      <w:r>
        <w:t>именуемый в дальнейшем "Орган опеки и  попечительства",  с  одной  стороны,</w:t>
      </w:r>
    </w:p>
    <w:p w:rsidR="00A430D2" w:rsidRDefault="00A430D2" w:rsidP="00A430D2">
      <w:pPr>
        <w:pStyle w:val="ConsPlusNonformat"/>
        <w:jc w:val="both"/>
      </w:pPr>
      <w:r>
        <w:t>организация для детей-сирот и детей, оставшихся  без  попечения  родителей,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 xml:space="preserve"> </w:t>
      </w:r>
      <w:proofErr w:type="gramStart"/>
      <w:r>
        <w:t>(полное наименование организации для детей-сирот и детей, оставшихся без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попечения родителей)</w:t>
      </w:r>
    </w:p>
    <w:p w:rsidR="00A430D2" w:rsidRDefault="00A430D2" w:rsidP="00A430D2">
      <w:pPr>
        <w:pStyle w:val="ConsPlusNonformat"/>
        <w:jc w:val="both"/>
      </w:pPr>
      <w:r>
        <w:t>в лице 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</w:t>
      </w:r>
      <w:proofErr w:type="gramStart"/>
      <w:r>
        <w:t>(наименование должности, фамилия, имя, отчество (при наличии)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должностного лица)</w:t>
      </w:r>
    </w:p>
    <w:p w:rsidR="00A430D2" w:rsidRDefault="00A430D2" w:rsidP="00A430D2">
      <w:pPr>
        <w:pStyle w:val="ConsPlusNonformat"/>
        <w:jc w:val="both"/>
      </w:pPr>
      <w:r>
        <w:t>действующег</w:t>
      </w:r>
      <w:proofErr w:type="gramStart"/>
      <w:r>
        <w:t>о(</w:t>
      </w:r>
      <w:proofErr w:type="gramEnd"/>
      <w:r>
        <w:t>ей) на основании _____________________________________________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</w:t>
      </w:r>
      <w:proofErr w:type="gramStart"/>
      <w:r>
        <w:t>(реквизиты документа, на основании которого осуществляет деятельность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должностное лицо)</w:t>
      </w:r>
    </w:p>
    <w:p w:rsidR="00A430D2" w:rsidRDefault="00A430D2" w:rsidP="00A430D2">
      <w:pPr>
        <w:pStyle w:val="ConsPlusNonformat"/>
        <w:jc w:val="both"/>
      </w:pPr>
      <w:r>
        <w:t>именуемая в дальнейшем "Организация для  детей-сирот  и  детей,  оставшихся</w:t>
      </w:r>
    </w:p>
    <w:p w:rsidR="00A430D2" w:rsidRDefault="00A430D2" w:rsidP="00A430D2">
      <w:pPr>
        <w:pStyle w:val="ConsPlusNonformat"/>
        <w:jc w:val="both"/>
      </w:pPr>
      <w:r>
        <w:t>без попечения родителей", с другой стороны, и 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          (при наличии) гражданина)</w:t>
      </w:r>
    </w:p>
    <w:p w:rsidR="00A430D2" w:rsidRDefault="00A430D2" w:rsidP="00A430D2">
      <w:pPr>
        <w:pStyle w:val="ConsPlusNonformat"/>
        <w:jc w:val="both"/>
      </w:pPr>
      <w:r>
        <w:t>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______________________________________________</w:t>
      </w:r>
    </w:p>
    <w:p w:rsidR="00A430D2" w:rsidRDefault="00A430D2" w:rsidP="00A430D2">
      <w:pPr>
        <w:pStyle w:val="ConsPlusNonformat"/>
        <w:jc w:val="both"/>
      </w:pPr>
      <w:r>
        <w:t xml:space="preserve">                             </w:t>
      </w:r>
      <w:proofErr w:type="gramStart"/>
      <w:r>
        <w:t>(реквизиты документа, удостоверяющего личность</w:t>
      </w:r>
      <w:proofErr w:type="gramEnd"/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гражданина, являющегося родителем, усыновителем либо опекуном</w:t>
      </w:r>
    </w:p>
    <w:p w:rsidR="00A430D2" w:rsidRDefault="00A430D2" w:rsidP="00A430D2">
      <w:pPr>
        <w:pStyle w:val="ConsPlusNonformat"/>
        <w:jc w:val="both"/>
      </w:pPr>
      <w:r>
        <w:t xml:space="preserve">   (попечителем), и реквизиты документа, удостоверяющего его полномочия</w:t>
      </w:r>
    </w:p>
    <w:p w:rsidR="00A430D2" w:rsidRDefault="00A430D2" w:rsidP="00A430D2">
      <w:pPr>
        <w:pStyle w:val="ConsPlusNonformat"/>
        <w:jc w:val="both"/>
      </w:pPr>
      <w:r>
        <w:t xml:space="preserve">                     действовать в интересах ребенка)</w:t>
      </w:r>
    </w:p>
    <w:p w:rsidR="00A430D2" w:rsidRDefault="00A430D2" w:rsidP="00A430D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                    (указать адрес места жительства)</w:t>
      </w:r>
    </w:p>
    <w:p w:rsidR="00A430D2" w:rsidRDefault="00A430D2" w:rsidP="00A430D2">
      <w:pPr>
        <w:pStyle w:val="ConsPlusNonformat"/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"Законный  представитель",  вместе  именуемые  в</w:t>
      </w:r>
    </w:p>
    <w:p w:rsidR="00A430D2" w:rsidRDefault="00A430D2" w:rsidP="00A430D2">
      <w:pPr>
        <w:pStyle w:val="ConsPlusNonformat"/>
        <w:jc w:val="both"/>
      </w:pPr>
      <w:proofErr w:type="gramStart"/>
      <w:r>
        <w:lastRenderedPageBreak/>
        <w:t>дальнейшем</w:t>
      </w:r>
      <w:proofErr w:type="gramEnd"/>
      <w:r>
        <w:t xml:space="preserve"> "Стороны", заключили настоящее Соглашение о нижеследующем.</w:t>
      </w:r>
    </w:p>
    <w:p w:rsidR="00A430D2" w:rsidRDefault="00A430D2" w:rsidP="00A430D2">
      <w:pPr>
        <w:pStyle w:val="ConsPlusNormal"/>
        <w:jc w:val="center"/>
      </w:pPr>
      <w:bookmarkStart w:id="1" w:name="P92"/>
      <w:bookmarkEnd w:id="1"/>
      <w:r>
        <w:t>1. Предмет Соглашения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nformat"/>
        <w:jc w:val="both"/>
      </w:pPr>
      <w:r>
        <w:t xml:space="preserve">    Законный представитель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 xml:space="preserve">    </w:t>
      </w:r>
      <w:proofErr w:type="gramStart"/>
      <w:r>
        <w:t>(указать цель и причину временного помещения ребенка в Организацию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для детей-сирот и детей, оставшихся без попечения родителей)</w:t>
      </w:r>
    </w:p>
    <w:p w:rsidR="00A430D2" w:rsidRDefault="00A430D2" w:rsidP="00A430D2">
      <w:pPr>
        <w:pStyle w:val="ConsPlusNonformat"/>
        <w:jc w:val="both"/>
      </w:pPr>
      <w:r>
        <w:t xml:space="preserve">временно передает в Организацию  для  детей-сирот и детей,  оставшихся  </w:t>
      </w:r>
      <w:proofErr w:type="gramStart"/>
      <w:r>
        <w:t>без</w:t>
      </w:r>
      <w:proofErr w:type="gramEnd"/>
    </w:p>
    <w:p w:rsidR="00A430D2" w:rsidRDefault="00A430D2" w:rsidP="00A430D2">
      <w:pPr>
        <w:pStyle w:val="ConsPlusNonformat"/>
        <w:jc w:val="both"/>
      </w:pPr>
      <w:r>
        <w:t>попечения родителей, несовершеннолетнего 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фамилия, имя, отчество (при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     </w:t>
      </w:r>
      <w:proofErr w:type="gramStart"/>
      <w:r>
        <w:t>наличии), дата рождения ребенка)</w:t>
      </w:r>
      <w:proofErr w:type="gramEnd"/>
    </w:p>
    <w:p w:rsidR="00A430D2" w:rsidRDefault="00A430D2" w:rsidP="00A430D2">
      <w:pPr>
        <w:pStyle w:val="ConsPlusNonformat"/>
        <w:jc w:val="both"/>
      </w:pPr>
      <w:r>
        <w:t>(далее  -  Ребенок),  а Организация для  детей-сирот  и  детей,  оставшихся</w:t>
      </w:r>
    </w:p>
    <w:p w:rsidR="00A430D2" w:rsidRDefault="00A430D2" w:rsidP="00A430D2">
      <w:pPr>
        <w:pStyle w:val="ConsPlusNonformat"/>
        <w:jc w:val="both"/>
      </w:pPr>
      <w:r>
        <w:t>без  попечения  родителей,  принимает Ребенка на срок с "__" _________ 20__</w:t>
      </w:r>
    </w:p>
    <w:p w:rsidR="00A430D2" w:rsidRDefault="00A430D2" w:rsidP="00A430D2">
      <w:pPr>
        <w:pStyle w:val="ConsPlusNonformat"/>
        <w:jc w:val="both"/>
      </w:pPr>
      <w:r>
        <w:t xml:space="preserve">года по "__" ________ 20__ года </w:t>
      </w:r>
      <w:hyperlink w:anchor="P274" w:history="1">
        <w:r>
          <w:rPr>
            <w:color w:val="0000FF"/>
          </w:rPr>
          <w:t>&lt;3&gt;</w:t>
        </w:r>
      </w:hyperlink>
      <w:r>
        <w:t>.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jc w:val="center"/>
      </w:pPr>
      <w:r>
        <w:t>2. Права и обязанности Сторон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ind w:firstLine="540"/>
        <w:jc w:val="both"/>
      </w:pPr>
      <w:r>
        <w:t>2.1. Орган опеки и попечительства обязан: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1.1. </w:t>
      </w:r>
      <w:proofErr w:type="gramStart"/>
      <w:r>
        <w:t xml:space="preserve">Представить в Организацию для детей-сирот и детей, оставшихся без попечения родителей, документы, предусмотренные </w:t>
      </w:r>
      <w:hyperlink r:id="rId9" w:history="1">
        <w:r>
          <w:rPr>
            <w:color w:val="0000FF"/>
          </w:rPr>
          <w:t>пунктом 15</w:t>
        </w:r>
      </w:hyperlink>
      <w:r>
        <w:t xml:space="preserve">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оссийской Федерации от 24 мая 2014 г. N 481 "О деятельности организаций для детей-сирот и детей, оставшихся без попечения родителей</w:t>
      </w:r>
      <w:proofErr w:type="gramEnd"/>
      <w:r>
        <w:t xml:space="preserve">, и об устройстве в них детей, оставшихся без попечения родителей" </w:t>
      </w:r>
      <w:hyperlink w:anchor="P273" w:history="1">
        <w:r>
          <w:rPr>
            <w:color w:val="0000FF"/>
          </w:rPr>
          <w:t>&lt;2&gt;</w:t>
        </w:r>
      </w:hyperlink>
      <w:r>
        <w:t>;</w:t>
      </w:r>
    </w:p>
    <w:p w:rsidR="00A430D2" w:rsidRDefault="00A430D2" w:rsidP="00A430D2">
      <w:pPr>
        <w:pStyle w:val="ConsPlusNormal"/>
        <w:ind w:firstLine="540"/>
        <w:jc w:val="both"/>
      </w:pPr>
      <w:r>
        <w:t>2.1.2. Осуществлять в порядке и сроки, установленные законодательством Российской Федерации, проверку условий жизни Ребенка, помещенного в Организацию для детей-сирот и детей, оставшихся без попечения родителей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1.3. Обеспечить защиту прав и законных интересов Ребенка 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 </w:t>
      </w:r>
      <w:hyperlink w:anchor="P275" w:history="1">
        <w:r>
          <w:rPr>
            <w:color w:val="0000FF"/>
          </w:rPr>
          <w:t>&lt;4&gt;</w:t>
        </w:r>
      </w:hyperlink>
      <w:r>
        <w:t>.</w:t>
      </w:r>
    </w:p>
    <w:p w:rsidR="00A430D2" w:rsidRDefault="00A430D2" w:rsidP="00A430D2">
      <w:pPr>
        <w:pStyle w:val="ConsPlusNormal"/>
        <w:ind w:firstLine="540"/>
        <w:jc w:val="both"/>
      </w:pPr>
      <w:r>
        <w:t>2.2. Орган опеки и попечительства имеет право:</w:t>
      </w:r>
    </w:p>
    <w:p w:rsidR="00A430D2" w:rsidRDefault="00A430D2" w:rsidP="00A430D2">
      <w:pPr>
        <w:pStyle w:val="ConsPlusNormal"/>
        <w:ind w:firstLine="540"/>
        <w:jc w:val="both"/>
      </w:pPr>
      <w:r>
        <w:t>2.2.1. Запрашивать у Законного представителя и Организации для детей-сирот и детей, оставшихся без попечения родителей, любую информацию, необходимую для исполнения обязательств по настоящему Соглашению;</w:t>
      </w:r>
    </w:p>
    <w:p w:rsidR="00A430D2" w:rsidRDefault="00A430D2" w:rsidP="00A430D2">
      <w:pPr>
        <w:pStyle w:val="ConsPlusNormal"/>
        <w:ind w:firstLine="540"/>
        <w:jc w:val="both"/>
      </w:pPr>
      <w:r>
        <w:t>2.2.2. Информировать Законного представителя о необходимости принятия им мер по защите прав и законных интересов Ребенка в случае неисполнения или ненадлежащего исполнения Законным представителем обязательств по настоящему Соглашению.</w:t>
      </w:r>
    </w:p>
    <w:p w:rsidR="00A430D2" w:rsidRDefault="00A430D2" w:rsidP="00A430D2">
      <w:pPr>
        <w:pStyle w:val="ConsPlusNormal"/>
        <w:ind w:firstLine="540"/>
        <w:jc w:val="both"/>
      </w:pPr>
      <w:r>
        <w:t>2.3. Организация для детей-сирот и детей, оставшихся без попечения родителей, обязана:</w:t>
      </w:r>
    </w:p>
    <w:p w:rsidR="00A430D2" w:rsidRDefault="00A430D2" w:rsidP="00A430D2">
      <w:pPr>
        <w:pStyle w:val="ConsPlusNormal"/>
        <w:ind w:firstLine="540"/>
        <w:jc w:val="both"/>
      </w:pPr>
      <w:r>
        <w:t>2.3.1. Обеспечить условия пребывания Ребенка в Организации для детей-сирот и детей, оставшихся без попечения родителей, отвечающие требованиям, установленным законодательством Российской Федерации и субъекта Российской Федерации;</w:t>
      </w:r>
    </w:p>
    <w:p w:rsidR="00A430D2" w:rsidRDefault="00A430D2" w:rsidP="00A430D2">
      <w:pPr>
        <w:pStyle w:val="ConsPlusNormal"/>
        <w:ind w:firstLine="540"/>
        <w:jc w:val="both"/>
      </w:pPr>
      <w:r>
        <w:t>2.3.2. Обеспечить уход за Ребенком, организацию физического развития Ребенка с учетом возраста и индивидуальных особенностей, организацию получения Ребенком образования, а также воспитание Ребенка, в том числе физическое, познавательно-речевое, социально-личностное, художественно-эстетическое, включая духовно-нравственное, патриотическое и трудовое;</w:t>
      </w:r>
    </w:p>
    <w:p w:rsidR="00A430D2" w:rsidRDefault="00A430D2" w:rsidP="00A430D2">
      <w:pPr>
        <w:pStyle w:val="ConsPlusNonformat"/>
        <w:jc w:val="both"/>
      </w:pPr>
      <w:r>
        <w:t xml:space="preserve">    2.3.3.   Осуществлять   мероприятия  по  предоставлению  семье  Ребенка</w:t>
      </w:r>
    </w:p>
    <w:p w:rsidR="00A430D2" w:rsidRDefault="00A430D2" w:rsidP="00A430D2">
      <w:pPr>
        <w:pStyle w:val="ConsPlusNonformat"/>
        <w:jc w:val="both"/>
      </w:pPr>
      <w:r>
        <w:t>консультативной 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    </w:t>
      </w:r>
      <w:proofErr w:type="gramStart"/>
      <w:r>
        <w:t>(перечислить мероприятия по оказанию консультативной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     помощи)</w:t>
      </w:r>
    </w:p>
    <w:p w:rsidR="00A430D2" w:rsidRDefault="00A430D2" w:rsidP="00A430D2">
      <w:pPr>
        <w:pStyle w:val="ConsPlusNonformat"/>
        <w:jc w:val="both"/>
      </w:pPr>
      <w:r>
        <w:t>психологической 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    </w:t>
      </w:r>
      <w:proofErr w:type="gramStart"/>
      <w:r>
        <w:t>(перечислить мероприятия по оказанию психологической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     помощи)</w:t>
      </w:r>
    </w:p>
    <w:p w:rsidR="00A430D2" w:rsidRDefault="00A430D2" w:rsidP="00A430D2">
      <w:pPr>
        <w:pStyle w:val="ConsPlusNonformat"/>
        <w:jc w:val="both"/>
      </w:pPr>
      <w:r>
        <w:t>педагогической 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(перечислить мероприятия по оказанию педагогической помощи)</w:t>
      </w:r>
    </w:p>
    <w:p w:rsidR="00A430D2" w:rsidRDefault="00A430D2" w:rsidP="00A430D2">
      <w:pPr>
        <w:pStyle w:val="ConsPlusNonformat"/>
        <w:jc w:val="both"/>
      </w:pPr>
      <w:r>
        <w:t>юридической 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   (перечислить мероприятия по оказанию юридической помощи)</w:t>
      </w:r>
    </w:p>
    <w:p w:rsidR="00A430D2" w:rsidRDefault="00A430D2" w:rsidP="00A430D2">
      <w:pPr>
        <w:pStyle w:val="ConsPlusNonformat"/>
        <w:jc w:val="both"/>
      </w:pPr>
      <w:r>
        <w:t>социальной ___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lastRenderedPageBreak/>
        <w:t xml:space="preserve">               (перечислить мероприятия по оказанию социальной помощи)</w:t>
      </w:r>
    </w:p>
    <w:p w:rsidR="00A430D2" w:rsidRDefault="00A430D2" w:rsidP="00A430D2">
      <w:pPr>
        <w:pStyle w:val="ConsPlusNonformat"/>
        <w:jc w:val="both"/>
      </w:pPr>
      <w:r>
        <w:t>и иной помощи 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,</w:t>
      </w:r>
    </w:p>
    <w:p w:rsidR="00A430D2" w:rsidRDefault="00A430D2" w:rsidP="00A430D2">
      <w:pPr>
        <w:pStyle w:val="ConsPlusNonformat"/>
        <w:jc w:val="both"/>
      </w:pPr>
      <w:r>
        <w:t xml:space="preserve">            (перечислить мероприятия по оказанию иной помощи)</w:t>
      </w:r>
    </w:p>
    <w:p w:rsidR="00A430D2" w:rsidRDefault="00A430D2" w:rsidP="00A430D2">
      <w:pPr>
        <w:pStyle w:val="ConsPlusNonformat"/>
        <w:jc w:val="both"/>
      </w:pPr>
      <w:proofErr w:type="gramStart"/>
      <w:r>
        <w:t>оказываемой</w:t>
      </w:r>
      <w:proofErr w:type="gramEnd"/>
      <w:r>
        <w:t xml:space="preserve">   в    порядке,   определенном   законодательством   Российской</w:t>
      </w:r>
    </w:p>
    <w:p w:rsidR="00A430D2" w:rsidRDefault="00A430D2" w:rsidP="00A430D2">
      <w:pPr>
        <w:pStyle w:val="ConsPlusNonformat"/>
        <w:jc w:val="both"/>
      </w:pPr>
      <w:r>
        <w:t xml:space="preserve">Федерации  о  социальном  обслуживании,  в  соответствии  </w:t>
      </w:r>
      <w:proofErr w:type="gramStart"/>
      <w:r>
        <w:t>с</w:t>
      </w:r>
      <w:proofErr w:type="gramEnd"/>
      <w:r>
        <w:t xml:space="preserve">  индивидуальной</w:t>
      </w:r>
    </w:p>
    <w:p w:rsidR="00A430D2" w:rsidRDefault="00A430D2" w:rsidP="00A430D2">
      <w:pPr>
        <w:pStyle w:val="ConsPlusNonformat"/>
        <w:jc w:val="both"/>
      </w:pPr>
      <w:r>
        <w:t xml:space="preserve">программой предоставления социальных услуг </w:t>
      </w:r>
      <w:hyperlink w:anchor="P276" w:history="1">
        <w:r>
          <w:rPr>
            <w:color w:val="0000FF"/>
          </w:rPr>
          <w:t>&lt;5&gt;</w:t>
        </w:r>
      </w:hyperlink>
      <w:r>
        <w:t xml:space="preserve"> и настоящим Соглашением;</w:t>
      </w:r>
    </w:p>
    <w:p w:rsidR="00A430D2" w:rsidRDefault="00A430D2" w:rsidP="00A430D2">
      <w:pPr>
        <w:pStyle w:val="ConsPlusNormal"/>
        <w:ind w:firstLine="540"/>
        <w:jc w:val="both"/>
      </w:pPr>
      <w:r>
        <w:t>2.3.4. Не препятствовать личному общению Ребенка с Законным представителем, а также с родственниками Ребенка, если это не противоречит его интересам, нормальному развитию и воспитанию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3.5. </w:t>
      </w:r>
      <w:proofErr w:type="gramStart"/>
      <w:r>
        <w:t>Обеспечить доступность для Ребенка в приемлемой для него форме информации о правах Ребенка, об уставе и о правилах внутреннего распорядка Организации для детей-сирот и детей, оставшихся без попечения родителей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 несовершеннолетних, об органах опеки и попечительства, органах внутренних дел, о прокуратуре, судах</w:t>
      </w:r>
      <w:proofErr w:type="gramEnd"/>
      <w:r>
        <w:t xml:space="preserve">, </w:t>
      </w:r>
      <w:proofErr w:type="gramStart"/>
      <w:r>
        <w:t>об Уполномоченном по правам человека в Российской Федерации, Уполномоченном при Президенте Российской Федерации по правам ребенка и (или) уполномоченном по правам человека в субъекте Российской Федерации, уполномоченном по правам ребенка в субъекте Российской Федерации, о комиссии по делам несовершеннолетних и защите их прав, в том числе информации о номерах телефонов, включая круглосуточные выделенные телефоны специальной (экстренной) помощи (психологической, юридической и</w:t>
      </w:r>
      <w:proofErr w:type="gramEnd"/>
      <w:r>
        <w:t xml:space="preserve"> других), и об адресах (почтовых и электронных) указанных органов и организаций, а также возможность беспрепятственного обращения Ребенка в указанные органы и получения Ребенком бесплатной квалифицированной юридической помощи в соответствии с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1 ноября 2011 г. N 324-ФЗ "О бесплатной юридической помощи в Российской Федерации" </w:t>
      </w:r>
      <w:hyperlink w:anchor="P277" w:history="1">
        <w:r>
          <w:rPr>
            <w:color w:val="0000FF"/>
          </w:rPr>
          <w:t>&lt;6&gt;</w:t>
        </w:r>
      </w:hyperlink>
      <w:r>
        <w:t>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3.6. Незамедлительно информировать Законного представителя о заболевании Ребенка, получении им травмы, о помещении Ребенка в медицинскую организацию для оказания медицинской помощи, а также предоставлении иных медицинских услуг, в том числе о проведении диспансеризации, при оказании которых требуется информированное добровольное согласие Законного представителя на медицинское вмешательство </w:t>
      </w:r>
      <w:hyperlink w:anchor="P278" w:history="1">
        <w:r>
          <w:rPr>
            <w:color w:val="0000FF"/>
          </w:rPr>
          <w:t>&lt;7&gt;</w:t>
        </w:r>
      </w:hyperlink>
      <w:r>
        <w:t>; о доставлении Ребенка в подразделения органов внутренних дел в связи с его безнадзорностью, беспризорностью, совершением им правонарушения или антиобщественных действий;</w:t>
      </w:r>
    </w:p>
    <w:p w:rsidR="00A430D2" w:rsidRDefault="00A430D2" w:rsidP="00A430D2">
      <w:pPr>
        <w:pStyle w:val="ConsPlusNonformat"/>
        <w:jc w:val="both"/>
      </w:pPr>
      <w:r>
        <w:t xml:space="preserve">    2.3.7.  Передать  Ребенка  Законному  представителю  по окончании срока</w:t>
      </w:r>
    </w:p>
    <w:p w:rsidR="00A430D2" w:rsidRDefault="00A430D2" w:rsidP="00A430D2">
      <w:pPr>
        <w:pStyle w:val="ConsPlusNonformat"/>
        <w:jc w:val="both"/>
      </w:pPr>
      <w:r>
        <w:t xml:space="preserve">пребывания  Ребенка  в  Организации для детей-сирот и детей, оставшихся </w:t>
      </w:r>
      <w:proofErr w:type="gramStart"/>
      <w:r>
        <w:t>без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опечения  родителей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, либо</w:t>
      </w:r>
    </w:p>
    <w:p w:rsidR="00A430D2" w:rsidRDefault="00A430D2" w:rsidP="00A430D2">
      <w:pPr>
        <w:pStyle w:val="ConsPlusNonformat"/>
        <w:jc w:val="both"/>
      </w:pPr>
      <w:r>
        <w:t xml:space="preserve">по  письменному  заявлению  Законного  представителя до окончания срока, </w:t>
      </w:r>
      <w:proofErr w:type="gramStart"/>
      <w:r>
        <w:t>на</w:t>
      </w:r>
      <w:proofErr w:type="gramEnd"/>
    </w:p>
    <w:p w:rsidR="00A430D2" w:rsidRDefault="00A430D2" w:rsidP="00A430D2">
      <w:pPr>
        <w:pStyle w:val="ConsPlusNonformat"/>
        <w:jc w:val="both"/>
      </w:pPr>
      <w:r>
        <w:t>который  Ребенок  временно  помещен  в Организацию для детей-сирот и детей,</w:t>
      </w:r>
    </w:p>
    <w:p w:rsidR="00A430D2" w:rsidRDefault="00A430D2" w:rsidP="00A430D2">
      <w:pPr>
        <w:pStyle w:val="ConsPlusNonformat"/>
        <w:jc w:val="both"/>
      </w:pPr>
      <w:r>
        <w:t>оставшихся  без  попечения  родителей,  и  информировать в письменной форме</w:t>
      </w:r>
    </w:p>
    <w:p w:rsidR="00A430D2" w:rsidRDefault="00A430D2" w:rsidP="00A430D2">
      <w:pPr>
        <w:pStyle w:val="ConsPlusNonformat"/>
        <w:jc w:val="both"/>
      </w:pPr>
      <w:r>
        <w:t xml:space="preserve">Орган  опеки  и попечительства о передаче Ребенка Законному представителю </w:t>
      </w:r>
      <w:proofErr w:type="gramStart"/>
      <w:r>
        <w:t>в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течение _________________________________ </w:t>
      </w:r>
      <w:proofErr w:type="gramStart"/>
      <w:r>
        <w:t>с даты передачи</w:t>
      </w:r>
      <w:proofErr w:type="gramEnd"/>
      <w:r>
        <w:t xml:space="preserve"> Ребенка;</w:t>
      </w:r>
    </w:p>
    <w:p w:rsidR="00A430D2" w:rsidRDefault="00A430D2" w:rsidP="00A430D2">
      <w:pPr>
        <w:pStyle w:val="ConsPlusNonformat"/>
        <w:jc w:val="both"/>
      </w:pPr>
      <w:r>
        <w:t xml:space="preserve">          (указать срок информирования)</w:t>
      </w:r>
    </w:p>
    <w:p w:rsidR="00A430D2" w:rsidRDefault="00A430D2" w:rsidP="00A430D2">
      <w:pPr>
        <w:pStyle w:val="ConsPlusNormal"/>
        <w:ind w:firstLine="540"/>
        <w:jc w:val="both"/>
      </w:pPr>
      <w:r>
        <w:t>2.3.8. Информировать Орган опеки и попечительства о неисполнении или ненадлежащем исполнении обязательств по настоящему Соглашению Законным представителем;</w:t>
      </w:r>
    </w:p>
    <w:p w:rsidR="00A430D2" w:rsidRDefault="00A430D2" w:rsidP="00A430D2">
      <w:pPr>
        <w:pStyle w:val="ConsPlusNonformat"/>
        <w:jc w:val="both"/>
      </w:pPr>
      <w:r>
        <w:t xml:space="preserve">    2.3.9. Информировать Орган опеки и попечительства в письменной форме </w:t>
      </w:r>
      <w:proofErr w:type="gramStart"/>
      <w:r>
        <w:t>об</w:t>
      </w:r>
      <w:proofErr w:type="gramEnd"/>
    </w:p>
    <w:p w:rsidR="00A430D2" w:rsidRDefault="00A430D2" w:rsidP="00A430D2">
      <w:pPr>
        <w:pStyle w:val="ConsPlusNonformat"/>
        <w:jc w:val="both"/>
      </w:pPr>
      <w:proofErr w:type="gramStart"/>
      <w:r>
        <w:t>обращении</w:t>
      </w:r>
      <w:proofErr w:type="gramEnd"/>
      <w:r>
        <w:t xml:space="preserve">  Законного  представителя  с  заявлением  о  намерении  заключить</w:t>
      </w:r>
    </w:p>
    <w:p w:rsidR="00A430D2" w:rsidRDefault="00A430D2" w:rsidP="00A430D2">
      <w:pPr>
        <w:pStyle w:val="ConsPlusNonformat"/>
        <w:jc w:val="both"/>
      </w:pPr>
      <w:r>
        <w:t>соглашение  между  законным  представителем, организацией для детей-сирот и</w:t>
      </w:r>
    </w:p>
    <w:p w:rsidR="00A430D2" w:rsidRDefault="00A430D2" w:rsidP="00A430D2">
      <w:pPr>
        <w:pStyle w:val="ConsPlusNonformat"/>
        <w:jc w:val="both"/>
      </w:pPr>
      <w:r>
        <w:t>детей, оставшихся без попечения родителей, и органом опеки и попечительства</w:t>
      </w:r>
    </w:p>
    <w:p w:rsidR="00A430D2" w:rsidRDefault="00A430D2" w:rsidP="00A430D2">
      <w:pPr>
        <w:pStyle w:val="ConsPlusNonformat"/>
        <w:jc w:val="both"/>
      </w:pPr>
      <w:r>
        <w:t>о  временном  пребывании  ребенка  в  организации  для детей-сирот и детей,</w:t>
      </w:r>
    </w:p>
    <w:p w:rsidR="00A430D2" w:rsidRDefault="00A430D2" w:rsidP="00A430D2">
      <w:pPr>
        <w:pStyle w:val="ConsPlusNonformat"/>
        <w:jc w:val="both"/>
      </w:pPr>
      <w:r>
        <w:t>оставшихся   без   попечения   родителей,  на   новый   срок   в    течение</w:t>
      </w:r>
    </w:p>
    <w:p w:rsidR="00A430D2" w:rsidRDefault="00A430D2" w:rsidP="00A430D2">
      <w:pPr>
        <w:pStyle w:val="ConsPlusNonformat"/>
        <w:jc w:val="both"/>
      </w:pPr>
      <w:r>
        <w:t>_________________________________ со дня такого обращения;</w:t>
      </w:r>
    </w:p>
    <w:p w:rsidR="00A430D2" w:rsidRDefault="00A430D2" w:rsidP="00A430D2">
      <w:pPr>
        <w:pStyle w:val="ConsPlusNonformat"/>
        <w:jc w:val="both"/>
      </w:pPr>
      <w:r>
        <w:t xml:space="preserve">  (указать срок информирования)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3.10. 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, составить акт об оставлении ребенка в организации </w:t>
      </w:r>
      <w:hyperlink w:anchor="P279" w:history="1">
        <w:r>
          <w:rPr>
            <w:color w:val="0000FF"/>
          </w:rPr>
          <w:t>&lt;8&gt;</w:t>
        </w:r>
      </w:hyperlink>
      <w:r>
        <w:t xml:space="preserve"> и представить его в Орган опеки и попечительства.</w:t>
      </w:r>
    </w:p>
    <w:p w:rsidR="00A430D2" w:rsidRDefault="00A430D2" w:rsidP="00A430D2">
      <w:pPr>
        <w:pStyle w:val="ConsPlusNormal"/>
        <w:ind w:firstLine="540"/>
        <w:jc w:val="both"/>
      </w:pPr>
      <w:r>
        <w:t>2.4. Организация для детей-сирот и детей, оставшихся без попечения родителей, имеет право: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4.1. Запрашивать в органах государственной власти субъекта Российской Федерации любую информацию, необходимую для предоставления семье Ребенка консультативной, </w:t>
      </w:r>
      <w:r>
        <w:lastRenderedPageBreak/>
        <w:t>психологической, педагогической, юридической, социальной и иной помощи, в соответствии с законодательством Российской Федерации о социальном обслуживании;</w:t>
      </w:r>
    </w:p>
    <w:p w:rsidR="00A430D2" w:rsidRDefault="00A430D2" w:rsidP="00A430D2">
      <w:pPr>
        <w:pStyle w:val="ConsPlusNormal"/>
        <w:ind w:firstLine="540"/>
        <w:jc w:val="both"/>
      </w:pPr>
      <w:r>
        <w:t>2.4.2. Запрашивать у Законного представителя и Органа опеки и попечительства любую информацию, необходимую для исполнения обязательств по настоящему Соглашению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4.3. В случае неявки Законного представителя давать информированное добровольное согласие на медицинское вмешательство при помещении Ребенк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 </w:t>
      </w:r>
      <w:hyperlink w:anchor="P278" w:history="1">
        <w:r>
          <w:rPr>
            <w:color w:val="0000FF"/>
          </w:rPr>
          <w:t>&lt;7&gt;</w:t>
        </w:r>
      </w:hyperlink>
      <w:r>
        <w:t>.</w:t>
      </w:r>
    </w:p>
    <w:p w:rsidR="00A430D2" w:rsidRDefault="00A430D2" w:rsidP="00A430D2">
      <w:pPr>
        <w:pStyle w:val="ConsPlusNormal"/>
        <w:ind w:firstLine="540"/>
        <w:jc w:val="both"/>
      </w:pPr>
      <w:r>
        <w:t>2.5. Законный представитель обязан:</w:t>
      </w:r>
    </w:p>
    <w:p w:rsidR="00A430D2" w:rsidRDefault="00A430D2" w:rsidP="00A430D2">
      <w:pPr>
        <w:pStyle w:val="ConsPlusNonformat"/>
        <w:jc w:val="both"/>
      </w:pPr>
      <w:r>
        <w:t xml:space="preserve">    2.5.1.   Посещать  Ребенка  в  Организации  для  детей-сирот  и  детей,</w:t>
      </w:r>
    </w:p>
    <w:p w:rsidR="00A430D2" w:rsidRDefault="00A430D2" w:rsidP="00A430D2">
      <w:pPr>
        <w:pStyle w:val="ConsPlusNonformat"/>
        <w:jc w:val="both"/>
      </w:pPr>
      <w:r>
        <w:t>оставшихся без попечения родителей</w:t>
      </w:r>
      <w:proofErr w:type="gramStart"/>
      <w:r>
        <w:t>: ______________________________________;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 </w:t>
      </w:r>
      <w:proofErr w:type="gramStart"/>
      <w:r>
        <w:t>(указать порядок посещения, в том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                                </w:t>
      </w:r>
      <w:proofErr w:type="gramStart"/>
      <w:r>
        <w:t>числе</w:t>
      </w:r>
      <w:proofErr w:type="gramEnd"/>
      <w:r>
        <w:t xml:space="preserve"> проведения совместного досуга)</w:t>
      </w:r>
    </w:p>
    <w:p w:rsidR="00A430D2" w:rsidRDefault="00A430D2" w:rsidP="00A430D2">
      <w:pPr>
        <w:pStyle w:val="ConsPlusNonformat"/>
        <w:jc w:val="both"/>
      </w:pPr>
      <w:r>
        <w:t xml:space="preserve">    2.5.2.  Принимать участие в воспитании и обеспечении содержания Ребенка</w:t>
      </w:r>
    </w:p>
    <w:p w:rsidR="00A430D2" w:rsidRDefault="00A430D2" w:rsidP="00A430D2">
      <w:pPr>
        <w:pStyle w:val="ConsPlusNonformat"/>
        <w:jc w:val="both"/>
      </w:pPr>
      <w:r>
        <w:t>в Организации для детей-сирот и детей, оставшихся без попечения  родителей: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_</w:t>
      </w:r>
    </w:p>
    <w:p w:rsidR="00A430D2" w:rsidRDefault="00A430D2" w:rsidP="00A430D2">
      <w:pPr>
        <w:pStyle w:val="ConsPlusNonformat"/>
        <w:jc w:val="both"/>
      </w:pPr>
      <w:r>
        <w:t xml:space="preserve">  </w:t>
      </w:r>
      <w:proofErr w:type="gramStart"/>
      <w:r>
        <w:t>(указать порядок участия в воспитании и обеспечении содержания Ребенка,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     предусматривающий в том </w:t>
      </w:r>
      <w:proofErr w:type="gramStart"/>
      <w:r>
        <w:t>числе</w:t>
      </w:r>
      <w:proofErr w:type="gramEnd"/>
      <w:r>
        <w:t>: заботу о здоровье, нравственном и</w:t>
      </w:r>
    </w:p>
    <w:p w:rsidR="00A430D2" w:rsidRDefault="00A430D2" w:rsidP="00A430D2">
      <w:pPr>
        <w:pStyle w:val="ConsPlusNonformat"/>
        <w:jc w:val="both"/>
      </w:pPr>
      <w:r>
        <w:t xml:space="preserve">     физическом </w:t>
      </w:r>
      <w:proofErr w:type="gramStart"/>
      <w:r>
        <w:t>развитии</w:t>
      </w:r>
      <w:proofErr w:type="gramEnd"/>
      <w:r>
        <w:t xml:space="preserve"> Ребенка, получении им образования; исполнение</w:t>
      </w:r>
    </w:p>
    <w:p w:rsidR="00A430D2" w:rsidRDefault="00A430D2" w:rsidP="00A430D2">
      <w:pPr>
        <w:pStyle w:val="ConsPlusNonformat"/>
        <w:jc w:val="both"/>
      </w:pPr>
      <w:r>
        <w:t xml:space="preserve"> индивидуальной программы реабилитации Ребенка (при наличии), приобретение</w:t>
      </w:r>
    </w:p>
    <w:p w:rsidR="00A430D2" w:rsidRDefault="00A430D2" w:rsidP="00A430D2">
      <w:pPr>
        <w:pStyle w:val="ConsPlusNonformat"/>
        <w:jc w:val="both"/>
      </w:pPr>
      <w:r>
        <w:t xml:space="preserve"> лекарственных средств и технических средств реабилитации, предусмотренных</w:t>
      </w:r>
    </w:p>
    <w:p w:rsidR="00A430D2" w:rsidRDefault="00A430D2" w:rsidP="00A430D2">
      <w:pPr>
        <w:pStyle w:val="ConsPlusNonformat"/>
        <w:jc w:val="both"/>
      </w:pPr>
      <w:r>
        <w:t xml:space="preserve">       индивидуальной программой реабилитации Ребенка (при наличии))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5.3. Принять Ребенка по окончании срока его пребывания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;</w:t>
      </w:r>
    </w:p>
    <w:p w:rsidR="00A430D2" w:rsidRDefault="00A430D2" w:rsidP="00A430D2">
      <w:pPr>
        <w:pStyle w:val="ConsPlusNormal"/>
        <w:ind w:firstLine="540"/>
        <w:jc w:val="both"/>
      </w:pPr>
      <w:r>
        <w:t>2.5.4. Незамедлительно информировать Организацию для детей-сирот и детей, оставшихся без попечения родителей, об изменении своего места жительства и (или) иной контактной информации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2.5.5. Незамедлительно явиться </w:t>
      </w:r>
      <w:proofErr w:type="gramStart"/>
      <w:r>
        <w:t>в медицинскую организацию для предоставления информированного добровольного согласия на медицинское вмешательство при помещении Ребенка в медицинскую организацию</w:t>
      </w:r>
      <w:proofErr w:type="gramEnd"/>
      <w:r>
        <w:t xml:space="preserve"> для оказания медицинской помощи, а также при предоставлении ему иных медицинских услуг, в том числе при проведении диспансеризации.</w:t>
      </w:r>
    </w:p>
    <w:p w:rsidR="00A430D2" w:rsidRDefault="00A430D2" w:rsidP="00A430D2">
      <w:pPr>
        <w:pStyle w:val="ConsPlusNormal"/>
        <w:ind w:firstLine="540"/>
        <w:jc w:val="both"/>
      </w:pPr>
      <w:r>
        <w:t>2.6. Законный представитель имеет право:</w:t>
      </w:r>
    </w:p>
    <w:p w:rsidR="00A430D2" w:rsidRDefault="00A430D2" w:rsidP="00A430D2">
      <w:pPr>
        <w:pStyle w:val="ConsPlusNormal"/>
        <w:ind w:firstLine="540"/>
        <w:jc w:val="both"/>
      </w:pPr>
      <w:r>
        <w:t>2.6.1. Запрашивать у Организации для детей-сирот и детей, оставшихся без попечения родителей, и Органа опеки и попечительства любую информацию, необходимую для исполнения обязательств по настоящему Соглашению;</w:t>
      </w:r>
    </w:p>
    <w:p w:rsidR="00A430D2" w:rsidRDefault="00A430D2" w:rsidP="00A430D2">
      <w:pPr>
        <w:pStyle w:val="ConsPlusNonformat"/>
        <w:jc w:val="both"/>
      </w:pPr>
      <w:r>
        <w:t xml:space="preserve">    2.6.2. Принимать участие в мероприятиях в соответствии с </w:t>
      </w:r>
      <w:proofErr w:type="gramStart"/>
      <w:r>
        <w:t>индивидуальной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рограммой предоставления социальных услуг </w:t>
      </w:r>
      <w:hyperlink w:anchor="P276" w:history="1">
        <w:r>
          <w:rPr>
            <w:color w:val="0000FF"/>
          </w:rPr>
          <w:t>&lt;5&gt;</w:t>
        </w:r>
      </w:hyperlink>
      <w:r>
        <w:t xml:space="preserve"> ____________________________</w:t>
      </w:r>
    </w:p>
    <w:p w:rsidR="00A430D2" w:rsidRDefault="00A430D2" w:rsidP="00A430D2">
      <w:pPr>
        <w:pStyle w:val="ConsPlusNonformat"/>
        <w:jc w:val="both"/>
      </w:pPr>
      <w:r>
        <w:t>__________________________________________________________________________;</w:t>
      </w:r>
    </w:p>
    <w:p w:rsidR="00A430D2" w:rsidRDefault="00A430D2" w:rsidP="00A430D2">
      <w:pPr>
        <w:pStyle w:val="ConsPlusNonformat"/>
        <w:jc w:val="both"/>
      </w:pPr>
      <w:r>
        <w:t xml:space="preserve">                (указать мероприятия и сроки их проведения)</w:t>
      </w:r>
    </w:p>
    <w:p w:rsidR="00A430D2" w:rsidRDefault="00A430D2" w:rsidP="00A430D2">
      <w:pPr>
        <w:pStyle w:val="ConsPlusNonformat"/>
        <w:jc w:val="both"/>
      </w:pPr>
      <w:r>
        <w:t xml:space="preserve">    2.6.3. Обратиться в Организацию для детей-сирот и детей, оставшихся </w:t>
      </w:r>
      <w:proofErr w:type="gramStart"/>
      <w:r>
        <w:t>без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опечения родителей, с письменным заявлением о намерении забрать Ребенка </w:t>
      </w:r>
      <w:proofErr w:type="gramStart"/>
      <w:r>
        <w:t>до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окончания  срока,  на  который  Ребенок  временно помещен в Организацию </w:t>
      </w:r>
      <w:proofErr w:type="gramStart"/>
      <w:r>
        <w:t>для</w:t>
      </w:r>
      <w:proofErr w:type="gramEnd"/>
    </w:p>
    <w:p w:rsidR="00A430D2" w:rsidRDefault="00A430D2" w:rsidP="00A430D2">
      <w:pPr>
        <w:pStyle w:val="ConsPlusNonformat"/>
        <w:jc w:val="both"/>
      </w:pPr>
      <w:r>
        <w:t>детей-сирот   и   детей,  оставшихся  без  попечения  родителей.  Указанное</w:t>
      </w:r>
    </w:p>
    <w:p w:rsidR="00A430D2" w:rsidRDefault="00A430D2" w:rsidP="00A430D2">
      <w:pPr>
        <w:pStyle w:val="ConsPlusNonformat"/>
        <w:jc w:val="both"/>
      </w:pPr>
      <w:r>
        <w:t>заявление  должно  быть  подано  в  Организацию  для  детей-сирот  и детей,</w:t>
      </w:r>
    </w:p>
    <w:p w:rsidR="00A430D2" w:rsidRDefault="00A430D2" w:rsidP="00A430D2">
      <w:pPr>
        <w:pStyle w:val="ConsPlusNonformat"/>
        <w:jc w:val="both"/>
      </w:pPr>
      <w:r>
        <w:t xml:space="preserve">оставшихся    без    попечения    родителей,    не    менее     чем      </w:t>
      </w:r>
      <w:proofErr w:type="gramStart"/>
      <w:r>
        <w:t>за</w:t>
      </w:r>
      <w:proofErr w:type="gramEnd"/>
    </w:p>
    <w:p w:rsidR="00A430D2" w:rsidRDefault="00A430D2" w:rsidP="00A430D2">
      <w:pPr>
        <w:pStyle w:val="ConsPlusNonformat"/>
        <w:jc w:val="both"/>
      </w:pPr>
      <w:r>
        <w:t>___________________________________ до даты передачи Ребенка;</w:t>
      </w:r>
    </w:p>
    <w:p w:rsidR="00A430D2" w:rsidRDefault="00A430D2" w:rsidP="00A430D2">
      <w:pPr>
        <w:pStyle w:val="ConsPlusNonformat"/>
        <w:jc w:val="both"/>
      </w:pPr>
      <w:r>
        <w:t xml:space="preserve">  (указать срок подачи заявления)</w:t>
      </w:r>
    </w:p>
    <w:p w:rsidR="00A430D2" w:rsidRDefault="00A430D2" w:rsidP="00A430D2">
      <w:pPr>
        <w:pStyle w:val="ConsPlusNonformat"/>
        <w:jc w:val="both"/>
      </w:pPr>
      <w:r>
        <w:t xml:space="preserve">    2.6.4. Обратиться в Организацию для детей-сирот и детей, оставшихся </w:t>
      </w:r>
      <w:proofErr w:type="gramStart"/>
      <w:r>
        <w:t>без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опечения  родителей,  с  заявлением о намерении заключить Соглашение </w:t>
      </w:r>
      <w:proofErr w:type="gramStart"/>
      <w:r>
        <w:t>между</w:t>
      </w:r>
      <w:proofErr w:type="gramEnd"/>
    </w:p>
    <w:p w:rsidR="00A430D2" w:rsidRDefault="00A430D2" w:rsidP="00A430D2">
      <w:pPr>
        <w:pStyle w:val="ConsPlusNonformat"/>
        <w:jc w:val="both"/>
      </w:pPr>
      <w:r>
        <w:t>законным  представителем,  организацией для детей-сирот и детей, оставшихся</w:t>
      </w:r>
    </w:p>
    <w:p w:rsidR="00A430D2" w:rsidRDefault="00A430D2" w:rsidP="00A430D2">
      <w:pPr>
        <w:pStyle w:val="ConsPlusNonformat"/>
        <w:jc w:val="both"/>
      </w:pPr>
      <w:r>
        <w:t xml:space="preserve">без  попечения  родителей,  и  органом  опеки  и попечительства о </w:t>
      </w:r>
      <w:proofErr w:type="gramStart"/>
      <w:r>
        <w:t>временном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ребывании  ребенка  в  организации для детей-сирот и детей, оставшихся </w:t>
      </w:r>
      <w:proofErr w:type="gramStart"/>
      <w:r>
        <w:t>без</w:t>
      </w:r>
      <w:proofErr w:type="gramEnd"/>
    </w:p>
    <w:p w:rsidR="00A430D2" w:rsidRDefault="00A430D2" w:rsidP="00A430D2">
      <w:pPr>
        <w:pStyle w:val="ConsPlusNonformat"/>
        <w:jc w:val="both"/>
      </w:pPr>
      <w:r>
        <w:t xml:space="preserve">попечения    родителей,    на     новый    срок    не    менее    чем    </w:t>
      </w:r>
      <w:proofErr w:type="gramStart"/>
      <w:r>
        <w:t>за</w:t>
      </w:r>
      <w:proofErr w:type="gramEnd"/>
    </w:p>
    <w:p w:rsidR="00A430D2" w:rsidRDefault="00A430D2" w:rsidP="00A430D2">
      <w:pPr>
        <w:pStyle w:val="ConsPlusNonformat"/>
        <w:jc w:val="both"/>
      </w:pPr>
      <w:r>
        <w:t>_________________________________________ до окончания срока, определенного</w:t>
      </w:r>
    </w:p>
    <w:p w:rsidR="00A430D2" w:rsidRDefault="00A430D2" w:rsidP="00A430D2">
      <w:pPr>
        <w:pStyle w:val="ConsPlusNonformat"/>
        <w:jc w:val="both"/>
      </w:pPr>
      <w:r>
        <w:t xml:space="preserve">     (указать срок подачи заявления)</w:t>
      </w:r>
    </w:p>
    <w:p w:rsidR="00A430D2" w:rsidRDefault="00A430D2" w:rsidP="00A430D2">
      <w:pPr>
        <w:pStyle w:val="ConsPlusNonformat"/>
        <w:jc w:val="both"/>
      </w:pPr>
      <w:r>
        <w:t xml:space="preserve">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.</w:t>
      </w:r>
    </w:p>
    <w:p w:rsidR="00A430D2" w:rsidRDefault="00A430D2" w:rsidP="00A430D2">
      <w:pPr>
        <w:pStyle w:val="ConsPlusNormal"/>
        <w:jc w:val="center"/>
      </w:pPr>
      <w:r>
        <w:t>3. Ответственность Сторон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ind w:firstLine="540"/>
        <w:jc w:val="both"/>
      </w:pPr>
      <w:r>
        <w:t xml:space="preserve">Стороны несут ответственность за неисполнение или ненадлежащее исполнение </w:t>
      </w:r>
      <w:r>
        <w:lastRenderedPageBreak/>
        <w:t>обязательств по настоящему Соглашению в соответствии с законодательством Российской Федерации.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jc w:val="center"/>
      </w:pPr>
      <w:r>
        <w:t>4. Прекращение Соглашения</w:t>
      </w:r>
    </w:p>
    <w:p w:rsidR="00A430D2" w:rsidRDefault="00A430D2" w:rsidP="00A430D2">
      <w:pPr>
        <w:pStyle w:val="ConsPlusNormal"/>
        <w:ind w:firstLine="540"/>
        <w:jc w:val="both"/>
      </w:pPr>
      <w:r>
        <w:t>4.1. Соглашение прекращается:</w:t>
      </w:r>
    </w:p>
    <w:p w:rsidR="00A430D2" w:rsidRDefault="00A430D2" w:rsidP="00A430D2">
      <w:pPr>
        <w:pStyle w:val="ConsPlusNormal"/>
        <w:ind w:firstLine="540"/>
        <w:jc w:val="both"/>
      </w:pPr>
      <w:r>
        <w:t>4.1.1. По истечении срока, на который Ребенок временно помещен в Организацию для детей-сирот и детей, оставшихся без попечения родителей;</w:t>
      </w:r>
    </w:p>
    <w:p w:rsidR="00A430D2" w:rsidRDefault="00A430D2" w:rsidP="00A430D2">
      <w:pPr>
        <w:pStyle w:val="ConsPlusNormal"/>
        <w:ind w:firstLine="540"/>
        <w:jc w:val="both"/>
      </w:pPr>
      <w:r>
        <w:t xml:space="preserve">4.1.2. До окончания срока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, при передаче Ребенка Законному представителю по письменному заявлению Законного представителя;</w:t>
      </w:r>
    </w:p>
    <w:p w:rsidR="00A430D2" w:rsidRDefault="00A430D2" w:rsidP="00A430D2">
      <w:pPr>
        <w:pStyle w:val="ConsPlusNormal"/>
        <w:ind w:firstLine="540"/>
        <w:jc w:val="both"/>
      </w:pPr>
      <w:r>
        <w:t>4.1.3. На основании решения суда.</w:t>
      </w:r>
    </w:p>
    <w:p w:rsidR="00A430D2" w:rsidRDefault="00A430D2" w:rsidP="00A430D2">
      <w:pPr>
        <w:pStyle w:val="ConsPlusNormal"/>
        <w:jc w:val="center"/>
      </w:pPr>
      <w:r>
        <w:t>5. Заключительные положения</w:t>
      </w:r>
    </w:p>
    <w:p w:rsidR="00A430D2" w:rsidRDefault="00A430D2" w:rsidP="00A430D2">
      <w:pPr>
        <w:pStyle w:val="ConsPlusNormal"/>
        <w:jc w:val="both"/>
      </w:pPr>
    </w:p>
    <w:p w:rsidR="00A430D2" w:rsidRDefault="00A430D2" w:rsidP="00A430D2">
      <w:pPr>
        <w:pStyle w:val="ConsPlusNormal"/>
        <w:ind w:firstLine="540"/>
        <w:jc w:val="both"/>
      </w:pPr>
      <w:r>
        <w:t xml:space="preserve">5.1. Настоящее Соглашение вступает в силу с момента его подписания и действует в течение срока, определенного в </w:t>
      </w:r>
      <w:hyperlink w:anchor="P92" w:history="1">
        <w:r>
          <w:rPr>
            <w:color w:val="0000FF"/>
          </w:rPr>
          <w:t>разделе 1</w:t>
        </w:r>
      </w:hyperlink>
      <w:r>
        <w:t xml:space="preserve"> настоящего Соглашения.</w:t>
      </w:r>
    </w:p>
    <w:p w:rsidR="00A430D2" w:rsidRDefault="00A430D2" w:rsidP="00A430D2">
      <w:pPr>
        <w:pStyle w:val="ConsPlusNormal"/>
        <w:ind w:firstLine="540"/>
        <w:jc w:val="both"/>
      </w:pPr>
      <w:r>
        <w:t>5.2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A430D2" w:rsidRDefault="00A430D2" w:rsidP="00A430D2">
      <w:pPr>
        <w:pStyle w:val="ConsPlusNormal"/>
        <w:ind w:firstLine="540"/>
        <w:jc w:val="both"/>
      </w:pPr>
      <w:r>
        <w:t>5.3. Изменение условий настоящего Соглашения осуществляется по взаимному согласию Сторон и оформляется в письменной форме в виде дополнений к настоящему Соглашению, которые являются его неотъемлемой частью.</w:t>
      </w:r>
    </w:p>
    <w:p w:rsidR="00A430D2" w:rsidRDefault="00A430D2" w:rsidP="00A430D2">
      <w:pPr>
        <w:pStyle w:val="ConsPlusNormal"/>
        <w:ind w:firstLine="540"/>
        <w:jc w:val="both"/>
      </w:pPr>
      <w:r>
        <w:t>5.4. Настоящее Соглашение составлено в 3-х экземплярах, имеющих одинаковую юридическую силу, по одному для каждой из Сторон.</w:t>
      </w:r>
    </w:p>
    <w:p w:rsidR="00A430D2" w:rsidRDefault="00A430D2" w:rsidP="00A430D2">
      <w:pPr>
        <w:pStyle w:val="ConsPlusNormal"/>
        <w:jc w:val="center"/>
      </w:pPr>
      <w:r>
        <w:t>6. Реквизиты и подписи Сторон</w:t>
      </w:r>
    </w:p>
    <w:p w:rsidR="00A430D2" w:rsidRDefault="00A430D2" w:rsidP="00A430D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3"/>
        <w:gridCol w:w="3213"/>
        <w:gridCol w:w="3213"/>
      </w:tblGrid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Орган опеки и попечительства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Организация для детей-сирот и детей, оставшихся без попечения родителей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Законный представитель: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(фамилия, имя, отчество (при наличии))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Адрес места нахождения: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Адрес места нахождения: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Паспортные данные:</w:t>
            </w:r>
          </w:p>
          <w:p w:rsidR="00A430D2" w:rsidRDefault="00A430D2" w:rsidP="00F86575">
            <w:pPr>
              <w:pStyle w:val="ConsPlusNormal"/>
              <w:jc w:val="center"/>
            </w:pPr>
            <w:r>
              <w:t>_________________________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Банковские реквизиты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Банковские реквизиты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Адрес места жительства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Контактные данные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Контактные данные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Контактные данные:</w:t>
            </w:r>
          </w:p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Подпись уполномоченного представителя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Подпись уполномоченного представителя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Подпись: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_________________________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МП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МП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"__" ____________ 20__ года</w:t>
            </w:r>
          </w:p>
        </w:tc>
      </w:tr>
      <w:tr w:rsidR="00A430D2" w:rsidTr="00F86575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"__" ____________ 20__ год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"__" ____________ 20__ год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A430D2" w:rsidRDefault="00A430D2" w:rsidP="00F86575">
            <w:pPr>
              <w:pStyle w:val="ConsPlusNormal"/>
            </w:pPr>
            <w:r>
              <w:t>Отметка о получении экземпляра Соглашения Законным представителем "__" ________ 20__ года</w:t>
            </w:r>
          </w:p>
          <w:p w:rsidR="00A430D2" w:rsidRDefault="00A430D2" w:rsidP="00F86575">
            <w:pPr>
              <w:pStyle w:val="ConsPlusNormal"/>
            </w:pPr>
            <w:r>
              <w:t>Подпись:</w:t>
            </w:r>
          </w:p>
        </w:tc>
      </w:tr>
    </w:tbl>
    <w:p w:rsidR="00F93D6D" w:rsidRDefault="00C96C40" w:rsidP="005C0718"/>
    <w:sectPr w:rsidR="00F93D6D" w:rsidSect="00A8434C">
      <w:footerReference w:type="default" r:id="rId11"/>
      <w:pgSz w:w="11906" w:h="16838"/>
      <w:pgMar w:top="680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40" w:rsidRDefault="00C96C40" w:rsidP="00A8434C">
      <w:pPr>
        <w:spacing w:after="0" w:line="240" w:lineRule="auto"/>
      </w:pPr>
      <w:r>
        <w:separator/>
      </w:r>
    </w:p>
  </w:endnote>
  <w:endnote w:type="continuationSeparator" w:id="0">
    <w:p w:rsidR="00C96C40" w:rsidRDefault="00C96C40" w:rsidP="00A8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099"/>
      <w:docPartObj>
        <w:docPartGallery w:val="Page Numbers (Bottom of Page)"/>
        <w:docPartUnique/>
      </w:docPartObj>
    </w:sdtPr>
    <w:sdtContent>
      <w:p w:rsidR="00A8434C" w:rsidRDefault="00A8434C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434C" w:rsidRDefault="00A843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40" w:rsidRDefault="00C96C40" w:rsidP="00A8434C">
      <w:pPr>
        <w:spacing w:after="0" w:line="240" w:lineRule="auto"/>
      </w:pPr>
      <w:r>
        <w:separator/>
      </w:r>
    </w:p>
  </w:footnote>
  <w:footnote w:type="continuationSeparator" w:id="0">
    <w:p w:rsidR="00C96C40" w:rsidRDefault="00C96C40" w:rsidP="00A84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0D2"/>
    <w:rsid w:val="00472856"/>
    <w:rsid w:val="005C0718"/>
    <w:rsid w:val="00A430D2"/>
    <w:rsid w:val="00A8434C"/>
    <w:rsid w:val="00BF166C"/>
    <w:rsid w:val="00C96C40"/>
    <w:rsid w:val="00D70AF4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30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8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34C"/>
  </w:style>
  <w:style w:type="paragraph" w:styleId="a5">
    <w:name w:val="footer"/>
    <w:basedOn w:val="a"/>
    <w:link w:val="a6"/>
    <w:uiPriority w:val="99"/>
    <w:unhideWhenUsed/>
    <w:rsid w:val="00A8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E1AAEC19BC80049227064F7D6469C0257A49691507A20E55F0A9542DED90A44730F75DC32B5EKBM6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CE1AAEC19BC80049227064F7D6469C02B7B4B691307A20E55F0A9542DED90A44730F1K5M8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ECE1AAEC19BC80049227064F7D6469C0257F4F631507A20E55F0A954K2M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CE1AAEC19BC80049227064F7D6469C0257A49691507A20E55F0A9542DED90A44730F75DC32B5EK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71F8-E65C-4348-8F31-2EE7F23A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92</Words>
  <Characters>16489</Characters>
  <Application>Microsoft Office Word</Application>
  <DocSecurity>0</DocSecurity>
  <Lines>137</Lines>
  <Paragraphs>38</Paragraphs>
  <ScaleCrop>false</ScaleCrop>
  <Company>Grizli777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Опека</cp:lastModifiedBy>
  <cp:revision>4</cp:revision>
  <dcterms:created xsi:type="dcterms:W3CDTF">2015-10-16T07:41:00Z</dcterms:created>
  <dcterms:modified xsi:type="dcterms:W3CDTF">2015-10-16T07:46:00Z</dcterms:modified>
</cp:coreProperties>
</file>